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008" w14:textId="77777777" w:rsidR="0059281C" w:rsidRPr="00E94161" w:rsidRDefault="0059281C" w:rsidP="00E94161">
      <w:pPr>
        <w:pStyle w:val="Ttulo3"/>
        <w:spacing w:before="76"/>
        <w:ind w:left="4149"/>
        <w:jc w:val="both"/>
        <w:rPr>
          <w:lang w:val="es-UY"/>
        </w:rPr>
      </w:pPr>
    </w:p>
    <w:p w14:paraId="5A12D241" w14:textId="77777777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8C0A10">
        <w:rPr>
          <w:lang w:val="es-UY"/>
        </w:rPr>
        <w:t>2</w:t>
      </w:r>
    </w:p>
    <w:p w14:paraId="1F18EF2B" w14:textId="77777777" w:rsidR="0052415F" w:rsidRDefault="008C0A10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OFERTA</w:t>
      </w:r>
      <w:r w:rsidR="00164847" w:rsidRPr="00E94161">
        <w:rPr>
          <w:lang w:val="es-UY"/>
        </w:rPr>
        <w:t xml:space="preserve"> TÉCNICA</w:t>
      </w:r>
    </w:p>
    <w:p w14:paraId="1A9BF926" w14:textId="77777777" w:rsidR="00C12FFA" w:rsidRDefault="00C12FFA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</w:p>
    <w:p w14:paraId="6CB1E6F1" w14:textId="77777777" w:rsidR="0059281C" w:rsidRPr="0052415F" w:rsidRDefault="0052415F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  <w:bookmarkStart w:id="0" w:name="_Hlk67903250"/>
      <w:r w:rsidRPr="004245CD">
        <w:rPr>
          <w:lang w:val="es-UY"/>
        </w:rPr>
        <w:t>“</w:t>
      </w:r>
      <w:r>
        <w:rPr>
          <w:lang w:val="es-UY"/>
        </w:rPr>
        <w:t>ADQUISICIÓN DE LUMÍNICAS, CADENAS Y GRILLETES PARA BOYAS</w:t>
      </w:r>
      <w:r w:rsidRPr="004245CD">
        <w:rPr>
          <w:rFonts w:ascii="Calibri" w:hAnsi="Calibri"/>
          <w:sz w:val="28"/>
          <w:lang w:val="es-UY"/>
        </w:rPr>
        <w:t>”</w:t>
      </w:r>
      <w:bookmarkEnd w:id="0"/>
    </w:p>
    <w:p w14:paraId="7FF597F8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0BD3FF01" w14:textId="77777777" w:rsidR="0052415F" w:rsidRPr="00E94161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EEA9138" w14:textId="77777777" w:rsidR="00164847" w:rsidRPr="00E94161" w:rsidRDefault="00164847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E94161">
        <w:rPr>
          <w:rFonts w:ascii="FiraSansBook" w:eastAsiaTheme="minorHAnsi" w:hAnsi="FiraSansBook" w:cs="FiraSansBook"/>
          <w:lang w:val="es-UY"/>
        </w:rPr>
        <w:t xml:space="preserve">I.- </w:t>
      </w:r>
      <w:r w:rsidR="008C0A10">
        <w:rPr>
          <w:rFonts w:ascii="FiraSansBook" w:eastAsiaTheme="minorHAnsi" w:hAnsi="FiraSansBook" w:cs="FiraSansBook"/>
          <w:b/>
          <w:bCs/>
          <w:lang w:val="es-UY"/>
        </w:rPr>
        <w:t>OFERTA TÉCNICA</w:t>
      </w:r>
      <w:r w:rsidR="00664ADF">
        <w:rPr>
          <w:rFonts w:ascii="FiraSansBook" w:eastAsiaTheme="minorHAnsi" w:hAnsi="FiraSansBook" w:cs="FiraSansBook"/>
          <w:b/>
          <w:bCs/>
          <w:lang w:val="es-UY"/>
        </w:rPr>
        <w:t>: SE DEBERÁN COMPLETAR LAS ESPECIFICACIONES TÉCNICAS DE LOS PRODUCTOS OFRECIDOS.</w:t>
      </w:r>
    </w:p>
    <w:p w14:paraId="67D1F299" w14:textId="77777777" w:rsidR="00BB1189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7C54CEF0" w14:textId="77777777" w:rsidR="00164847" w:rsidRDefault="00035FB2" w:rsidP="00E94161">
      <w:pPr>
        <w:pStyle w:val="Prrafodelista"/>
        <w:widowControl/>
        <w:numPr>
          <w:ilvl w:val="0"/>
          <w:numId w:val="7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b/>
          <w:bCs/>
          <w:lang w:val="es-UY"/>
        </w:rPr>
        <w:t>LUMÍNICAS AUTOCONTENIDAS</w:t>
      </w:r>
      <w:r w:rsidR="008C0A10">
        <w:rPr>
          <w:rFonts w:ascii="FiraSansBook" w:eastAsiaTheme="minorHAnsi" w:hAnsi="FiraSansBook" w:cs="FiraSansBook"/>
          <w:b/>
          <w:bCs/>
          <w:lang w:val="es-UY"/>
        </w:rPr>
        <w:t>:</w:t>
      </w:r>
    </w:p>
    <w:p w14:paraId="5C93DAF3" w14:textId="77777777" w:rsidR="00B5034A" w:rsidRDefault="00B5034A" w:rsidP="0052415F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2F438F98" w14:textId="77777777" w:rsidR="00B5034A" w:rsidRDefault="00B5034A" w:rsidP="0052415F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098"/>
      </w:tblGrid>
      <w:tr w:rsidR="00035FB2" w14:paraId="6BE71340" w14:textId="77777777" w:rsidTr="00BB77AD">
        <w:tc>
          <w:tcPr>
            <w:tcW w:w="9771" w:type="dxa"/>
            <w:gridSpan w:val="2"/>
          </w:tcPr>
          <w:p w14:paraId="4DE88299" w14:textId="77777777" w:rsidR="00035FB2" w:rsidRPr="00BB1189" w:rsidRDefault="00035FB2" w:rsidP="00035FB2">
            <w:pPr>
              <w:widowControl/>
              <w:adjustRightInd w:val="0"/>
              <w:jc w:val="center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BB1189">
              <w:rPr>
                <w:rFonts w:ascii="FiraSansBook" w:eastAsiaTheme="minorHAnsi" w:hAnsi="FiraSansBook" w:cs="FiraSansBook"/>
                <w:b/>
                <w:bCs/>
                <w:lang w:val="es-UY"/>
              </w:rPr>
              <w:t>ESPECIFICACIONES TÉCNICAS DE LUMÍNICAS AUTOCONTENIDAS</w:t>
            </w:r>
            <w:r w:rsidR="008C0A10">
              <w:rPr>
                <w:rFonts w:ascii="FiraSansBook" w:eastAsiaTheme="minorHAnsi" w:hAnsi="FiraSansBook" w:cs="FiraSansBook"/>
                <w:b/>
                <w:bCs/>
                <w:lang w:val="es-UY"/>
              </w:rPr>
              <w:t xml:space="preserve"> COTIZADA</w:t>
            </w:r>
            <w:r w:rsidR="00363A7B">
              <w:rPr>
                <w:rFonts w:ascii="FiraSansBook" w:eastAsiaTheme="minorHAnsi" w:hAnsi="FiraSansBook" w:cs="FiraSansBook"/>
                <w:b/>
                <w:bCs/>
                <w:lang w:val="es-UY"/>
              </w:rPr>
              <w:t>S</w:t>
            </w:r>
          </w:p>
        </w:tc>
      </w:tr>
      <w:tr w:rsidR="00B5034A" w14:paraId="37C332F8" w14:textId="77777777" w:rsidTr="00035FB2">
        <w:tc>
          <w:tcPr>
            <w:tcW w:w="4673" w:type="dxa"/>
          </w:tcPr>
          <w:p w14:paraId="1ADA7F21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Tipo de Luz</w:t>
            </w:r>
          </w:p>
        </w:tc>
        <w:tc>
          <w:tcPr>
            <w:tcW w:w="5098" w:type="dxa"/>
          </w:tcPr>
          <w:p w14:paraId="4B4BD8A6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20F0908E" w14:textId="77777777" w:rsidTr="00035FB2">
        <w:tc>
          <w:tcPr>
            <w:tcW w:w="4673" w:type="dxa"/>
          </w:tcPr>
          <w:p w14:paraId="568725B1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Modelo </w:t>
            </w:r>
          </w:p>
        </w:tc>
        <w:tc>
          <w:tcPr>
            <w:tcW w:w="5098" w:type="dxa"/>
          </w:tcPr>
          <w:p w14:paraId="19BDC9B9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09BE3F90" w14:textId="77777777" w:rsidTr="00035FB2">
        <w:tc>
          <w:tcPr>
            <w:tcW w:w="4673" w:type="dxa"/>
          </w:tcPr>
          <w:p w14:paraId="47E662F7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Alcance Nominal </w:t>
            </w:r>
          </w:p>
        </w:tc>
        <w:tc>
          <w:tcPr>
            <w:tcW w:w="5098" w:type="dxa"/>
          </w:tcPr>
          <w:p w14:paraId="6C6F6D3A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58FC91F8" w14:textId="77777777" w:rsidTr="00035FB2">
        <w:tc>
          <w:tcPr>
            <w:tcW w:w="4673" w:type="dxa"/>
          </w:tcPr>
          <w:p w14:paraId="62992398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Colores Disponibles</w:t>
            </w:r>
          </w:p>
        </w:tc>
        <w:tc>
          <w:tcPr>
            <w:tcW w:w="5098" w:type="dxa"/>
          </w:tcPr>
          <w:p w14:paraId="27F76579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5987D311" w14:textId="77777777" w:rsidTr="00035FB2">
        <w:tc>
          <w:tcPr>
            <w:tcW w:w="4673" w:type="dxa"/>
          </w:tcPr>
          <w:p w14:paraId="6C78CE14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Salida Horizontal </w:t>
            </w:r>
          </w:p>
        </w:tc>
        <w:tc>
          <w:tcPr>
            <w:tcW w:w="5098" w:type="dxa"/>
          </w:tcPr>
          <w:p w14:paraId="7186C030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516FAAF7" w14:textId="77777777" w:rsidTr="00035FB2">
        <w:tc>
          <w:tcPr>
            <w:tcW w:w="4673" w:type="dxa"/>
          </w:tcPr>
          <w:p w14:paraId="4AB92717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Autonomía sin carga </w:t>
            </w:r>
          </w:p>
        </w:tc>
        <w:tc>
          <w:tcPr>
            <w:tcW w:w="5098" w:type="dxa"/>
          </w:tcPr>
          <w:p w14:paraId="3C1D771F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37F6E526" w14:textId="77777777" w:rsidTr="00035FB2">
        <w:tc>
          <w:tcPr>
            <w:tcW w:w="4673" w:type="dxa"/>
          </w:tcPr>
          <w:p w14:paraId="43FEA33E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Destellador</w:t>
            </w:r>
            <w:proofErr w:type="spellEnd"/>
          </w:p>
        </w:tc>
        <w:tc>
          <w:tcPr>
            <w:tcW w:w="5098" w:type="dxa"/>
          </w:tcPr>
          <w:p w14:paraId="1AC94F60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3013B596" w14:textId="77777777" w:rsidTr="00035FB2">
        <w:tc>
          <w:tcPr>
            <w:tcW w:w="4673" w:type="dxa"/>
          </w:tcPr>
          <w:p w14:paraId="15C1C364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Módulo GPS</w:t>
            </w:r>
          </w:p>
        </w:tc>
        <w:tc>
          <w:tcPr>
            <w:tcW w:w="5098" w:type="dxa"/>
          </w:tcPr>
          <w:p w14:paraId="45718BF9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595A4B69" w14:textId="77777777" w:rsidTr="00035FB2">
        <w:tc>
          <w:tcPr>
            <w:tcW w:w="4673" w:type="dxa"/>
          </w:tcPr>
          <w:p w14:paraId="7F2A0511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Durabilidad Estimada Mínima</w:t>
            </w:r>
          </w:p>
        </w:tc>
        <w:tc>
          <w:tcPr>
            <w:tcW w:w="5098" w:type="dxa"/>
          </w:tcPr>
          <w:p w14:paraId="0A116B9E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385FBA47" w14:textId="77777777" w:rsidTr="00035FB2">
        <w:tc>
          <w:tcPr>
            <w:tcW w:w="4673" w:type="dxa"/>
          </w:tcPr>
          <w:p w14:paraId="780BF221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Módulo Solar </w:t>
            </w:r>
          </w:p>
        </w:tc>
        <w:tc>
          <w:tcPr>
            <w:tcW w:w="5098" w:type="dxa"/>
          </w:tcPr>
          <w:p w14:paraId="7D54C6E8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64F79700" w14:textId="77777777" w:rsidTr="00035FB2">
        <w:tc>
          <w:tcPr>
            <w:tcW w:w="4673" w:type="dxa"/>
          </w:tcPr>
          <w:p w14:paraId="4B7A0358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Capacidad de batería </w:t>
            </w:r>
          </w:p>
        </w:tc>
        <w:tc>
          <w:tcPr>
            <w:tcW w:w="5098" w:type="dxa"/>
          </w:tcPr>
          <w:p w14:paraId="22DF20BC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41708953" w14:textId="77777777" w:rsidTr="00035FB2">
        <w:tc>
          <w:tcPr>
            <w:tcW w:w="4673" w:type="dxa"/>
          </w:tcPr>
          <w:p w14:paraId="0968B884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Base Redonda</w:t>
            </w:r>
          </w:p>
        </w:tc>
        <w:tc>
          <w:tcPr>
            <w:tcW w:w="5098" w:type="dxa"/>
          </w:tcPr>
          <w:p w14:paraId="117B4772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54CE1276" w14:textId="77777777" w:rsidTr="00035FB2">
        <w:tc>
          <w:tcPr>
            <w:tcW w:w="4673" w:type="dxa"/>
          </w:tcPr>
          <w:p w14:paraId="155115BD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Sustitución de batería </w:t>
            </w:r>
          </w:p>
        </w:tc>
        <w:tc>
          <w:tcPr>
            <w:tcW w:w="5098" w:type="dxa"/>
          </w:tcPr>
          <w:p w14:paraId="62BBAC4E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4300E3BC" w14:textId="77777777" w:rsidTr="00035FB2">
        <w:tc>
          <w:tcPr>
            <w:tcW w:w="4673" w:type="dxa"/>
          </w:tcPr>
          <w:p w14:paraId="00A728D0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Grado de estanqueidad </w:t>
            </w:r>
          </w:p>
        </w:tc>
        <w:tc>
          <w:tcPr>
            <w:tcW w:w="5098" w:type="dxa"/>
          </w:tcPr>
          <w:p w14:paraId="27D57547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62DC3A1F" w14:textId="77777777" w:rsidTr="00035FB2">
        <w:tc>
          <w:tcPr>
            <w:tcW w:w="4673" w:type="dxa"/>
          </w:tcPr>
          <w:p w14:paraId="142D7875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Especificaciones IALA</w:t>
            </w:r>
          </w:p>
        </w:tc>
        <w:tc>
          <w:tcPr>
            <w:tcW w:w="5098" w:type="dxa"/>
          </w:tcPr>
          <w:p w14:paraId="2F72D182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5034A" w14:paraId="3A819871" w14:textId="77777777" w:rsidTr="00035FB2">
        <w:tc>
          <w:tcPr>
            <w:tcW w:w="4673" w:type="dxa"/>
          </w:tcPr>
          <w:p w14:paraId="35AEA58F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Garantía Mínima del producto </w:t>
            </w:r>
          </w:p>
        </w:tc>
        <w:tc>
          <w:tcPr>
            <w:tcW w:w="5098" w:type="dxa"/>
          </w:tcPr>
          <w:p w14:paraId="081220D1" w14:textId="77777777" w:rsidR="00B5034A" w:rsidRDefault="00B5034A" w:rsidP="0052415F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</w:tbl>
    <w:p w14:paraId="18C1E877" w14:textId="77777777" w:rsidR="00B5034A" w:rsidRDefault="00B5034A" w:rsidP="0052415F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61FFE6A9" w14:textId="77777777" w:rsidR="0052415F" w:rsidRPr="0052415F" w:rsidRDefault="0052415F" w:rsidP="0052415F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3140BB89" w14:textId="77777777" w:rsidR="00164847" w:rsidRPr="00E94161" w:rsidRDefault="00035FB2" w:rsidP="00E94161">
      <w:pPr>
        <w:pStyle w:val="Prrafodelista"/>
        <w:widowControl/>
        <w:numPr>
          <w:ilvl w:val="0"/>
          <w:numId w:val="7"/>
        </w:numPr>
        <w:adjustRightInd w:val="0"/>
        <w:rPr>
          <w:rFonts w:ascii="FiraSansBook" w:eastAsiaTheme="minorHAnsi" w:hAnsi="FiraSansBook" w:cs="FiraSansBook"/>
          <w:lang w:val="es-UY"/>
        </w:rPr>
      </w:pPr>
      <w:r w:rsidRPr="00035FB2">
        <w:rPr>
          <w:rFonts w:ascii="FiraSansBook" w:eastAsiaTheme="minorHAnsi" w:hAnsi="FiraSansBook" w:cs="FiraSansBook"/>
          <w:b/>
          <w:bCs/>
          <w:lang w:val="es-UY"/>
        </w:rPr>
        <w:t>CADENAS</w:t>
      </w:r>
      <w:r>
        <w:rPr>
          <w:rFonts w:ascii="FiraSansBook" w:eastAsiaTheme="minorHAnsi" w:hAnsi="FiraSansBook" w:cs="FiraSansBook"/>
          <w:b/>
          <w:bCs/>
          <w:lang w:val="es-UY"/>
        </w:rPr>
        <w:t xml:space="preserve"> Y GRILLETES</w:t>
      </w:r>
      <w:r>
        <w:rPr>
          <w:rFonts w:ascii="FiraSansBook" w:eastAsiaTheme="minorHAnsi" w:hAnsi="FiraSansBook" w:cs="FiraSansBook"/>
          <w:lang w:val="es-UY"/>
        </w:rPr>
        <w:t>:</w:t>
      </w:r>
    </w:p>
    <w:p w14:paraId="1B673DF4" w14:textId="77777777" w:rsidR="00BB1189" w:rsidRDefault="00BB1189" w:rsidP="00035FB2">
      <w:pPr>
        <w:widowControl/>
        <w:adjustRightInd w:val="0"/>
        <w:rPr>
          <w:rFonts w:ascii="FiraSansBook" w:eastAsiaTheme="minorHAnsi" w:hAnsi="FiraSansBook" w:cs="FiraSansBook"/>
          <w:lang w:val="es-UY"/>
        </w:rPr>
      </w:pPr>
    </w:p>
    <w:p w14:paraId="62C0828B" w14:textId="77777777" w:rsidR="00035FB2" w:rsidRDefault="00BB1189" w:rsidP="00BB1189">
      <w:pPr>
        <w:pStyle w:val="Prrafodelista"/>
        <w:widowControl/>
        <w:numPr>
          <w:ilvl w:val="0"/>
          <w:numId w:val="27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>Grilletes tipo corazón (</w:t>
      </w:r>
      <w:proofErr w:type="spellStart"/>
      <w:r>
        <w:rPr>
          <w:rFonts w:ascii="FiraSansBook" w:eastAsiaTheme="minorHAnsi" w:hAnsi="FiraSansBook" w:cs="FiraSansBook"/>
          <w:lang w:val="es-UY"/>
        </w:rPr>
        <w:t>Bow</w:t>
      </w:r>
      <w:proofErr w:type="spellEnd"/>
      <w:r>
        <w:rPr>
          <w:rFonts w:ascii="FiraSansBook" w:eastAsiaTheme="minorHAnsi" w:hAnsi="FiraSansBook" w:cs="FiraSansBook"/>
          <w:lang w:val="es-UY"/>
        </w:rPr>
        <w:t xml:space="preserve"> </w:t>
      </w:r>
      <w:proofErr w:type="spellStart"/>
      <w:r>
        <w:rPr>
          <w:rFonts w:ascii="FiraSansBook" w:eastAsiaTheme="minorHAnsi" w:hAnsi="FiraSansBook" w:cs="FiraSansBook"/>
          <w:lang w:val="es-UY"/>
        </w:rPr>
        <w:t>Type</w:t>
      </w:r>
      <w:proofErr w:type="spellEnd"/>
      <w:r>
        <w:rPr>
          <w:rFonts w:ascii="FiraSansBook" w:eastAsiaTheme="minorHAnsi" w:hAnsi="FiraSansBook" w:cs="FiraSansBook"/>
          <w:lang w:val="es-UY"/>
        </w:rPr>
        <w:t xml:space="preserve"> </w:t>
      </w:r>
      <w:proofErr w:type="spellStart"/>
      <w:r>
        <w:rPr>
          <w:rFonts w:ascii="FiraSansBook" w:eastAsiaTheme="minorHAnsi" w:hAnsi="FiraSansBook" w:cs="FiraSansBook"/>
          <w:lang w:val="es-UY"/>
        </w:rPr>
        <w:t>Shackle</w:t>
      </w:r>
      <w:proofErr w:type="spellEnd"/>
      <w:r>
        <w:rPr>
          <w:rFonts w:ascii="FiraSansBook" w:eastAsiaTheme="minorHAnsi" w:hAnsi="FiraSansBook" w:cs="FiraSansBook"/>
          <w:lang w:val="es-UY"/>
        </w:rPr>
        <w:t>).</w:t>
      </w:r>
    </w:p>
    <w:p w14:paraId="0E5D0496" w14:textId="77777777" w:rsidR="00BB1189" w:rsidRDefault="00BB1189" w:rsidP="00BB1189">
      <w:pPr>
        <w:pStyle w:val="Prrafodelista"/>
        <w:widowControl/>
        <w:numPr>
          <w:ilvl w:val="0"/>
          <w:numId w:val="27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 xml:space="preserve">Grilletes tipo recto (Dee </w:t>
      </w:r>
      <w:proofErr w:type="spellStart"/>
      <w:r>
        <w:rPr>
          <w:rFonts w:ascii="FiraSansBook" w:eastAsiaTheme="minorHAnsi" w:hAnsi="FiraSansBook" w:cs="FiraSansBook"/>
          <w:lang w:val="es-UY"/>
        </w:rPr>
        <w:t>Type</w:t>
      </w:r>
      <w:proofErr w:type="spellEnd"/>
      <w:r>
        <w:rPr>
          <w:rFonts w:ascii="FiraSansBook" w:eastAsiaTheme="minorHAnsi" w:hAnsi="FiraSansBook" w:cs="FiraSansBook"/>
          <w:lang w:val="es-UY"/>
        </w:rPr>
        <w:t xml:space="preserve"> </w:t>
      </w:r>
      <w:proofErr w:type="spellStart"/>
      <w:r>
        <w:rPr>
          <w:rFonts w:ascii="FiraSansBook" w:eastAsiaTheme="minorHAnsi" w:hAnsi="FiraSansBook" w:cs="FiraSansBook"/>
          <w:lang w:val="es-UY"/>
        </w:rPr>
        <w:t>Shackle</w:t>
      </w:r>
      <w:proofErr w:type="spellEnd"/>
      <w:r>
        <w:rPr>
          <w:rFonts w:ascii="FiraSansBook" w:eastAsiaTheme="minorHAnsi" w:hAnsi="FiraSansBook" w:cs="FiraSansBook"/>
          <w:lang w:val="es-UY"/>
        </w:rPr>
        <w:t>).</w:t>
      </w:r>
    </w:p>
    <w:p w14:paraId="2185AC29" w14:textId="77777777" w:rsidR="00BB1189" w:rsidRDefault="00BB1189" w:rsidP="00BB1189">
      <w:pPr>
        <w:pStyle w:val="Prrafodelista"/>
        <w:widowControl/>
        <w:numPr>
          <w:ilvl w:val="0"/>
          <w:numId w:val="27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>Grillete giratorio (</w:t>
      </w:r>
      <w:proofErr w:type="spellStart"/>
      <w:r>
        <w:rPr>
          <w:rFonts w:ascii="FiraSansBook" w:eastAsiaTheme="minorHAnsi" w:hAnsi="FiraSansBook" w:cs="FiraSansBook"/>
          <w:lang w:val="es-UY"/>
        </w:rPr>
        <w:t>Swivel</w:t>
      </w:r>
      <w:proofErr w:type="spellEnd"/>
      <w:r>
        <w:rPr>
          <w:rFonts w:ascii="FiraSansBook" w:eastAsiaTheme="minorHAnsi" w:hAnsi="FiraSansBook" w:cs="FiraSansBook"/>
          <w:lang w:val="es-UY"/>
        </w:rPr>
        <w:t xml:space="preserve"> </w:t>
      </w:r>
      <w:proofErr w:type="spellStart"/>
      <w:r>
        <w:rPr>
          <w:rFonts w:ascii="FiraSansBook" w:eastAsiaTheme="minorHAnsi" w:hAnsi="FiraSansBook" w:cs="FiraSansBook"/>
          <w:lang w:val="es-UY"/>
        </w:rPr>
        <w:t>Type</w:t>
      </w:r>
      <w:proofErr w:type="spellEnd"/>
      <w:r>
        <w:rPr>
          <w:rFonts w:ascii="FiraSansBook" w:eastAsiaTheme="minorHAnsi" w:hAnsi="FiraSansBook" w:cs="FiraSansBook"/>
          <w:lang w:val="es-UY"/>
        </w:rPr>
        <w:t xml:space="preserve"> </w:t>
      </w:r>
      <w:proofErr w:type="spellStart"/>
      <w:r>
        <w:rPr>
          <w:rFonts w:ascii="FiraSansBook" w:eastAsiaTheme="minorHAnsi" w:hAnsi="FiraSansBook" w:cs="FiraSansBook"/>
          <w:lang w:val="es-UY"/>
        </w:rPr>
        <w:t>Shackle</w:t>
      </w:r>
      <w:proofErr w:type="spellEnd"/>
      <w:r>
        <w:rPr>
          <w:rFonts w:ascii="FiraSansBook" w:eastAsiaTheme="minorHAnsi" w:hAnsi="FiraSansBook" w:cs="FiraSansBook"/>
          <w:lang w:val="es-UY"/>
        </w:rPr>
        <w:t>).</w:t>
      </w:r>
    </w:p>
    <w:p w14:paraId="202A672E" w14:textId="77777777" w:rsidR="00FA1C79" w:rsidRPr="00FA1C79" w:rsidRDefault="00FA1C79" w:rsidP="00FA1C79">
      <w:pPr>
        <w:pStyle w:val="Prrafodelista"/>
        <w:widowControl/>
        <w:numPr>
          <w:ilvl w:val="0"/>
          <w:numId w:val="27"/>
        </w:numPr>
        <w:adjustRightInd w:val="0"/>
        <w:rPr>
          <w:rFonts w:ascii="FiraSansBook" w:eastAsiaTheme="minorHAnsi" w:hAnsi="FiraSansBook" w:cs="FiraSansBook"/>
          <w:lang w:val="es-UY"/>
        </w:rPr>
      </w:pPr>
      <w:r w:rsidRPr="00FA1C79">
        <w:rPr>
          <w:rFonts w:ascii="FiraSansBook" w:eastAsiaTheme="minorHAnsi" w:hAnsi="FiraSansBook" w:cs="FiraSansBook"/>
          <w:lang w:val="es-UY"/>
        </w:rPr>
        <w:t xml:space="preserve">Tramo de cadena de longitud 27,5 metros con concrete, grado 2, </w:t>
      </w:r>
      <w:proofErr w:type="spellStart"/>
      <w:r w:rsidRPr="00FA1C79">
        <w:rPr>
          <w:rFonts w:ascii="FiraSansBook" w:eastAsiaTheme="minorHAnsi" w:hAnsi="FiraSansBook" w:cs="FiraSansBook"/>
          <w:lang w:val="es-UY"/>
        </w:rPr>
        <w:t>bituminizada</w:t>
      </w:r>
      <w:proofErr w:type="spellEnd"/>
      <w:r w:rsidRPr="00FA1C79">
        <w:rPr>
          <w:rFonts w:ascii="FiraSansBook" w:eastAsiaTheme="minorHAnsi" w:hAnsi="FiraSansBook" w:cs="FiraSansBook"/>
          <w:lang w:val="es-UY"/>
        </w:rPr>
        <w:t xml:space="preserve"> LR. </w:t>
      </w:r>
    </w:p>
    <w:p w14:paraId="15C511BA" w14:textId="77777777" w:rsidR="00FC738B" w:rsidRPr="00BB1189" w:rsidRDefault="00FC738B" w:rsidP="00FC738B">
      <w:pPr>
        <w:pStyle w:val="Prrafodelista"/>
        <w:widowControl/>
        <w:adjustRightInd w:val="0"/>
        <w:ind w:left="765" w:firstLine="0"/>
        <w:rPr>
          <w:rFonts w:ascii="FiraSansBook" w:eastAsiaTheme="minorHAnsi" w:hAnsi="FiraSansBook" w:cs="FiraSansBook"/>
          <w:lang w:val="es-UY"/>
        </w:rPr>
      </w:pPr>
    </w:p>
    <w:p w14:paraId="4445C105" w14:textId="77777777" w:rsidR="00EF7B4B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35FB2" w14:paraId="0DE892E1" w14:textId="77777777" w:rsidTr="00610138">
        <w:tc>
          <w:tcPr>
            <w:tcW w:w="9771" w:type="dxa"/>
            <w:gridSpan w:val="2"/>
          </w:tcPr>
          <w:p w14:paraId="430ABC5A" w14:textId="77777777" w:rsidR="00035FB2" w:rsidRPr="00BB1189" w:rsidRDefault="00035FB2" w:rsidP="00035FB2">
            <w:pPr>
              <w:widowControl/>
              <w:adjustRightInd w:val="0"/>
              <w:jc w:val="center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BB1189">
              <w:rPr>
                <w:rFonts w:ascii="FiraSansBook" w:eastAsiaTheme="minorHAnsi" w:hAnsi="FiraSansBook" w:cs="FiraSansBook"/>
                <w:b/>
                <w:bCs/>
                <w:lang w:val="es-UY"/>
              </w:rPr>
              <w:lastRenderedPageBreak/>
              <w:t>ESPECIFICACIONES TÉCNICAS CADENAS Y GRILLETES</w:t>
            </w:r>
          </w:p>
        </w:tc>
      </w:tr>
      <w:tr w:rsidR="00035FB2" w14:paraId="0C50F5E7" w14:textId="77777777" w:rsidTr="00035FB2">
        <w:tc>
          <w:tcPr>
            <w:tcW w:w="4885" w:type="dxa"/>
          </w:tcPr>
          <w:p w14:paraId="2E576E79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Diámetro</w:t>
            </w:r>
          </w:p>
        </w:tc>
        <w:tc>
          <w:tcPr>
            <w:tcW w:w="4886" w:type="dxa"/>
          </w:tcPr>
          <w:p w14:paraId="6B35DC4A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035FB2" w14:paraId="1B1CC13C" w14:textId="77777777" w:rsidTr="00035FB2">
        <w:tc>
          <w:tcPr>
            <w:tcW w:w="4885" w:type="dxa"/>
          </w:tcPr>
          <w:p w14:paraId="18F64B81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Material </w:t>
            </w:r>
          </w:p>
        </w:tc>
        <w:tc>
          <w:tcPr>
            <w:tcW w:w="4886" w:type="dxa"/>
          </w:tcPr>
          <w:p w14:paraId="3BBB4A43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035FB2" w14:paraId="7ECE5D1D" w14:textId="77777777" w:rsidTr="00035FB2">
        <w:tc>
          <w:tcPr>
            <w:tcW w:w="4885" w:type="dxa"/>
          </w:tcPr>
          <w:p w14:paraId="392DECEB" w14:textId="77777777" w:rsidR="00035FB2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SWL</w:t>
            </w:r>
          </w:p>
        </w:tc>
        <w:tc>
          <w:tcPr>
            <w:tcW w:w="4886" w:type="dxa"/>
          </w:tcPr>
          <w:p w14:paraId="31E6D035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035FB2" w14:paraId="1537186B" w14:textId="77777777" w:rsidTr="00035FB2">
        <w:tc>
          <w:tcPr>
            <w:tcW w:w="4885" w:type="dxa"/>
          </w:tcPr>
          <w:p w14:paraId="4DD715E6" w14:textId="77777777" w:rsidR="00035FB2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Certificación</w:t>
            </w:r>
          </w:p>
        </w:tc>
        <w:tc>
          <w:tcPr>
            <w:tcW w:w="4886" w:type="dxa"/>
          </w:tcPr>
          <w:p w14:paraId="4F6FF5D7" w14:textId="77777777" w:rsidR="00035FB2" w:rsidRDefault="00035F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</w:tbl>
    <w:p w14:paraId="7DB07624" w14:textId="77777777" w:rsidR="00035FB2" w:rsidRDefault="00035FB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75B148E6" w14:textId="77777777" w:rsidR="00664ADF" w:rsidRDefault="00664ADF" w:rsidP="00664ADF">
      <w:pPr>
        <w:tabs>
          <w:tab w:val="left" w:pos="5103"/>
        </w:tabs>
        <w:spacing w:line="276" w:lineRule="auto"/>
        <w:rPr>
          <w:lang w:val="es-UY"/>
        </w:rPr>
      </w:pPr>
    </w:p>
    <w:p w14:paraId="2D468948" w14:textId="77777777" w:rsidR="00664ADF" w:rsidRDefault="00664ADF" w:rsidP="00664ADF">
      <w:pPr>
        <w:tabs>
          <w:tab w:val="left" w:pos="5103"/>
        </w:tabs>
        <w:spacing w:line="276" w:lineRule="auto"/>
        <w:jc w:val="both"/>
        <w:rPr>
          <w:rFonts w:ascii="FiraSansBook" w:eastAsiaTheme="minorHAnsi" w:hAnsi="FiraSansBook" w:cs="FiraSansBook"/>
          <w:lang w:val="es-UY"/>
        </w:rPr>
      </w:pPr>
      <w:r>
        <w:rPr>
          <w:lang w:val="es-UY"/>
        </w:rPr>
        <w:t>Además, se deberán adjuntar las certificaciones de calidad de los productos ofertados; el Cronograma/Plazo de entrega de los productos requeridos, y, adicionalmente, se podrán presentar folletos o ilustraciones de los mismos.</w:t>
      </w:r>
    </w:p>
    <w:p w14:paraId="060D4E06" w14:textId="77777777" w:rsidR="00035FB2" w:rsidRDefault="00035FB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776FEDE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B1C5773" w14:textId="77777777" w:rsidR="00164847" w:rsidRPr="00E94161" w:rsidRDefault="00164847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 w:rsidRPr="00E94161">
        <w:rPr>
          <w:rFonts w:ascii="FiraSansBook" w:eastAsiaTheme="minorHAnsi" w:hAnsi="FiraSansBook" w:cs="FiraSansBook"/>
          <w:lang w:val="es-UY"/>
        </w:rPr>
        <w:t xml:space="preserve">II.- </w:t>
      </w:r>
      <w:r w:rsidR="00BB1189" w:rsidRPr="00BB1189">
        <w:rPr>
          <w:rFonts w:ascii="FiraSansBook" w:eastAsiaTheme="minorHAnsi" w:hAnsi="FiraSansBook" w:cs="FiraSansBook"/>
          <w:b/>
          <w:bCs/>
          <w:lang w:val="es-UY"/>
        </w:rPr>
        <w:t>CANTIDADES</w:t>
      </w:r>
    </w:p>
    <w:p w14:paraId="4953B796" w14:textId="77777777" w:rsidR="007A5682" w:rsidRDefault="007A568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B1189" w14:paraId="1D6556C3" w14:textId="77777777" w:rsidTr="00FF7F0F">
        <w:tc>
          <w:tcPr>
            <w:tcW w:w="9771" w:type="dxa"/>
            <w:gridSpan w:val="2"/>
          </w:tcPr>
          <w:p w14:paraId="2BB6C30B" w14:textId="77777777" w:rsidR="00BB1189" w:rsidRPr="00BB1189" w:rsidRDefault="00BB1189" w:rsidP="00BB1189">
            <w:pPr>
              <w:widowControl/>
              <w:adjustRightInd w:val="0"/>
              <w:jc w:val="center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BB1189">
              <w:rPr>
                <w:rFonts w:ascii="FiraSansBook" w:eastAsiaTheme="minorHAnsi" w:hAnsi="FiraSansBook" w:cs="FiraSansBook"/>
                <w:b/>
                <w:bCs/>
                <w:lang w:val="es-UY"/>
              </w:rPr>
              <w:t xml:space="preserve">CANTIDADES </w:t>
            </w:r>
            <w:r w:rsidR="008C0A10">
              <w:rPr>
                <w:rFonts w:ascii="FiraSansBook" w:eastAsiaTheme="minorHAnsi" w:hAnsi="FiraSansBook" w:cs="FiraSansBook"/>
                <w:b/>
                <w:bCs/>
                <w:lang w:val="es-UY"/>
              </w:rPr>
              <w:t>OFERTADAS</w:t>
            </w:r>
            <w:r w:rsidR="0032292E">
              <w:rPr>
                <w:rFonts w:ascii="FiraSansBook" w:eastAsiaTheme="minorHAnsi" w:hAnsi="FiraSansBook" w:cs="FiraSansBook"/>
                <w:b/>
                <w:bCs/>
                <w:lang w:val="es-UY"/>
              </w:rPr>
              <w:t>, EN UNIDADES</w:t>
            </w:r>
          </w:p>
        </w:tc>
      </w:tr>
      <w:tr w:rsidR="00BB1189" w14:paraId="2C14CD94" w14:textId="77777777" w:rsidTr="00BB1189">
        <w:tc>
          <w:tcPr>
            <w:tcW w:w="4885" w:type="dxa"/>
          </w:tcPr>
          <w:p w14:paraId="53BE418B" w14:textId="146A87A8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Lumínicas</w:t>
            </w:r>
          </w:p>
        </w:tc>
        <w:tc>
          <w:tcPr>
            <w:tcW w:w="4886" w:type="dxa"/>
          </w:tcPr>
          <w:p w14:paraId="44E54F02" w14:textId="77777777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B1189" w14:paraId="0B5FA2FE" w14:textId="77777777" w:rsidTr="00BB1189">
        <w:tc>
          <w:tcPr>
            <w:tcW w:w="4885" w:type="dxa"/>
          </w:tcPr>
          <w:p w14:paraId="351F760A" w14:textId="77777777" w:rsidR="00BB1189" w:rsidRDefault="001511D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Grilletes tipo corazón (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Bow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 xml:space="preserve">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Typ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 xml:space="preserve">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Shackl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>)</w:t>
            </w:r>
          </w:p>
        </w:tc>
        <w:tc>
          <w:tcPr>
            <w:tcW w:w="4886" w:type="dxa"/>
          </w:tcPr>
          <w:p w14:paraId="13003E38" w14:textId="77777777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B1189" w14:paraId="11FEFED8" w14:textId="77777777" w:rsidTr="00BB1189">
        <w:tc>
          <w:tcPr>
            <w:tcW w:w="4885" w:type="dxa"/>
          </w:tcPr>
          <w:p w14:paraId="6EFCAA09" w14:textId="77777777" w:rsidR="00BB1189" w:rsidRDefault="001511D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 xml:space="preserve">Grilletes tipo recto (Dee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Typ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 xml:space="preserve">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Shackl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>)</w:t>
            </w:r>
          </w:p>
        </w:tc>
        <w:tc>
          <w:tcPr>
            <w:tcW w:w="4886" w:type="dxa"/>
          </w:tcPr>
          <w:p w14:paraId="6E140B36" w14:textId="77777777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B1189" w14:paraId="6FF4E6DB" w14:textId="77777777" w:rsidTr="00BB1189">
        <w:tc>
          <w:tcPr>
            <w:tcW w:w="4885" w:type="dxa"/>
          </w:tcPr>
          <w:p w14:paraId="7E83716B" w14:textId="77777777" w:rsidR="00BB1189" w:rsidRDefault="001511D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>
              <w:rPr>
                <w:rFonts w:ascii="FiraSansBook" w:eastAsiaTheme="minorHAnsi" w:hAnsi="FiraSansBook" w:cs="FiraSansBook"/>
                <w:lang w:val="es-UY"/>
              </w:rPr>
              <w:t>Grillete giratorio (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Swivel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 xml:space="preserve">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Typ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 xml:space="preserve"> </w:t>
            </w:r>
            <w:proofErr w:type="spellStart"/>
            <w:r>
              <w:rPr>
                <w:rFonts w:ascii="FiraSansBook" w:eastAsiaTheme="minorHAnsi" w:hAnsi="FiraSansBook" w:cs="FiraSansBook"/>
                <w:lang w:val="es-UY"/>
              </w:rPr>
              <w:t>Shackle</w:t>
            </w:r>
            <w:proofErr w:type="spellEnd"/>
            <w:r>
              <w:rPr>
                <w:rFonts w:ascii="FiraSansBook" w:eastAsiaTheme="minorHAnsi" w:hAnsi="FiraSansBook" w:cs="FiraSansBook"/>
                <w:lang w:val="es-UY"/>
              </w:rPr>
              <w:t>)</w:t>
            </w:r>
          </w:p>
        </w:tc>
        <w:tc>
          <w:tcPr>
            <w:tcW w:w="4886" w:type="dxa"/>
          </w:tcPr>
          <w:p w14:paraId="13A3049E" w14:textId="77777777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  <w:tr w:rsidR="00BB1189" w14:paraId="58755461" w14:textId="77777777" w:rsidTr="00FA1C79">
        <w:trPr>
          <w:trHeight w:val="211"/>
        </w:trPr>
        <w:tc>
          <w:tcPr>
            <w:tcW w:w="4885" w:type="dxa"/>
          </w:tcPr>
          <w:p w14:paraId="21494803" w14:textId="77777777" w:rsidR="00BB1189" w:rsidRDefault="00FA1C79" w:rsidP="00FA1C79">
            <w:pPr>
              <w:widowControl/>
              <w:adjustRightInd w:val="0"/>
              <w:rPr>
                <w:rFonts w:ascii="FiraSansBook" w:eastAsiaTheme="minorHAnsi" w:hAnsi="FiraSansBook" w:cs="FiraSansBook"/>
                <w:lang w:val="es-UY"/>
              </w:rPr>
            </w:pPr>
            <w:r w:rsidRPr="00626C53">
              <w:rPr>
                <w:rFonts w:ascii="FiraSansBook" w:eastAsiaTheme="minorHAnsi" w:hAnsi="FiraSansBook" w:cs="FiraSansBook"/>
                <w:lang w:val="es-UY"/>
              </w:rPr>
              <w:t xml:space="preserve">Tramo de cadena de longitud 27,5 metros con concrete, grado 2, </w:t>
            </w:r>
            <w:proofErr w:type="spellStart"/>
            <w:r w:rsidRPr="00626C53">
              <w:rPr>
                <w:rFonts w:ascii="FiraSansBook" w:eastAsiaTheme="minorHAnsi" w:hAnsi="FiraSansBook" w:cs="FiraSansBook"/>
                <w:lang w:val="es-UY"/>
              </w:rPr>
              <w:t>bituminizada</w:t>
            </w:r>
            <w:proofErr w:type="spellEnd"/>
            <w:r w:rsidRPr="00626C53">
              <w:rPr>
                <w:rFonts w:ascii="FiraSansBook" w:eastAsiaTheme="minorHAnsi" w:hAnsi="FiraSansBook" w:cs="FiraSansBook"/>
                <w:lang w:val="es-UY"/>
              </w:rPr>
              <w:t xml:space="preserve"> LR. </w:t>
            </w:r>
          </w:p>
        </w:tc>
        <w:tc>
          <w:tcPr>
            <w:tcW w:w="4886" w:type="dxa"/>
          </w:tcPr>
          <w:p w14:paraId="135C56A9" w14:textId="77777777" w:rsidR="00BB1189" w:rsidRDefault="00BB1189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</w:tr>
    </w:tbl>
    <w:p w14:paraId="2832F5EA" w14:textId="77777777" w:rsidR="00BB1189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610E255" w14:textId="77777777" w:rsidR="00BB1189" w:rsidRPr="00E94161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sectPr w:rsidR="00BB1189" w:rsidRPr="00E94161" w:rsidSect="003E2ECC">
      <w:headerReference w:type="default" r:id="rId8"/>
      <w:footerReference w:type="default" r:id="rId9"/>
      <w:pgSz w:w="11910" w:h="16830"/>
      <w:pgMar w:top="1702" w:right="995" w:bottom="1701" w:left="1134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B3F9" w14:textId="77777777" w:rsidR="00575E19" w:rsidRDefault="00575E19" w:rsidP="0059281C">
      <w:r>
        <w:separator/>
      </w:r>
    </w:p>
  </w:endnote>
  <w:endnote w:type="continuationSeparator" w:id="0">
    <w:p w14:paraId="7C72E541" w14:textId="77777777" w:rsidR="00575E19" w:rsidRDefault="00575E19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BC2B" w14:textId="77777777" w:rsidR="006D04BE" w:rsidRDefault="006D04BE" w:rsidP="006D04BE">
    <w:pPr>
      <w:pStyle w:val="Piedepgina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2C863DB0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9516" w14:textId="77777777" w:rsidR="00575E19" w:rsidRDefault="00575E19" w:rsidP="0059281C">
      <w:r>
        <w:separator/>
      </w:r>
    </w:p>
  </w:footnote>
  <w:footnote w:type="continuationSeparator" w:id="0">
    <w:p w14:paraId="23FC77C9" w14:textId="77777777" w:rsidR="00575E19" w:rsidRDefault="00575E19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D5E" w14:textId="77777777" w:rsidR="00587AEE" w:rsidRDefault="00587AEE" w:rsidP="003E2ECC">
    <w:pPr>
      <w:pStyle w:val="Encabezado"/>
      <w:jc w:val="right"/>
      <w:rPr>
        <w:noProof/>
      </w:rPr>
    </w:pPr>
  </w:p>
  <w:p w14:paraId="25011205" w14:textId="77777777" w:rsidR="00587AEE" w:rsidRDefault="00587AEE" w:rsidP="003E2EC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0E233A97" wp14:editId="788B7B4F">
          <wp:extent cx="904875" cy="812207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96" cy="82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2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3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6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18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5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668"/>
    <w:multiLevelType w:val="hybridMultilevel"/>
    <w:tmpl w:val="B1B61730"/>
    <w:lvl w:ilvl="0" w:tplc="3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5"/>
  </w:num>
  <w:num w:numId="5">
    <w:abstractNumId w:val="11"/>
  </w:num>
  <w:num w:numId="6">
    <w:abstractNumId w:val="24"/>
  </w:num>
  <w:num w:numId="7">
    <w:abstractNumId w:val="1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23"/>
  </w:num>
  <w:num w:numId="14">
    <w:abstractNumId w:val="2"/>
  </w:num>
  <w:num w:numId="15">
    <w:abstractNumId w:val="8"/>
  </w:num>
  <w:num w:numId="16">
    <w:abstractNumId w:val="6"/>
  </w:num>
  <w:num w:numId="17">
    <w:abstractNumId w:val="19"/>
  </w:num>
  <w:num w:numId="18">
    <w:abstractNumId w:val="20"/>
  </w:num>
  <w:num w:numId="19">
    <w:abstractNumId w:val="18"/>
  </w:num>
  <w:num w:numId="20">
    <w:abstractNumId w:val="14"/>
  </w:num>
  <w:num w:numId="21">
    <w:abstractNumId w:val="10"/>
  </w:num>
  <w:num w:numId="22">
    <w:abstractNumId w:val="25"/>
  </w:num>
  <w:num w:numId="23">
    <w:abstractNumId w:val="21"/>
  </w:num>
  <w:num w:numId="24">
    <w:abstractNumId w:val="26"/>
  </w:num>
  <w:num w:numId="25">
    <w:abstractNumId w:val="0"/>
  </w:num>
  <w:num w:numId="26">
    <w:abstractNumId w:val="2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20818"/>
    <w:rsid w:val="00031630"/>
    <w:rsid w:val="00032005"/>
    <w:rsid w:val="00035FB2"/>
    <w:rsid w:val="000445A9"/>
    <w:rsid w:val="00044AD6"/>
    <w:rsid w:val="00050C46"/>
    <w:rsid w:val="000521D1"/>
    <w:rsid w:val="000671C7"/>
    <w:rsid w:val="00072FCB"/>
    <w:rsid w:val="000778FC"/>
    <w:rsid w:val="00094003"/>
    <w:rsid w:val="000A66AE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5394"/>
    <w:rsid w:val="00196181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2292E"/>
    <w:rsid w:val="0033647F"/>
    <w:rsid w:val="00355C36"/>
    <w:rsid w:val="00356113"/>
    <w:rsid w:val="003605F6"/>
    <w:rsid w:val="00363A7B"/>
    <w:rsid w:val="003647B5"/>
    <w:rsid w:val="00391028"/>
    <w:rsid w:val="00396365"/>
    <w:rsid w:val="003B41C3"/>
    <w:rsid w:val="003C340F"/>
    <w:rsid w:val="003C4D0D"/>
    <w:rsid w:val="003D45DD"/>
    <w:rsid w:val="003E2ECC"/>
    <w:rsid w:val="003F293E"/>
    <w:rsid w:val="003F7D37"/>
    <w:rsid w:val="003F7DFD"/>
    <w:rsid w:val="00400B34"/>
    <w:rsid w:val="004019FE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4B9D"/>
    <w:rsid w:val="005605D9"/>
    <w:rsid w:val="00575E19"/>
    <w:rsid w:val="00580039"/>
    <w:rsid w:val="00580BEE"/>
    <w:rsid w:val="0058185A"/>
    <w:rsid w:val="00584494"/>
    <w:rsid w:val="00587AEE"/>
    <w:rsid w:val="0059281C"/>
    <w:rsid w:val="005A714A"/>
    <w:rsid w:val="005B14A4"/>
    <w:rsid w:val="005B6F06"/>
    <w:rsid w:val="005E4BB3"/>
    <w:rsid w:val="005F5C22"/>
    <w:rsid w:val="0062032B"/>
    <w:rsid w:val="00621D37"/>
    <w:rsid w:val="00633C6A"/>
    <w:rsid w:val="00664ADF"/>
    <w:rsid w:val="006735FF"/>
    <w:rsid w:val="00676935"/>
    <w:rsid w:val="006B0BB4"/>
    <w:rsid w:val="006B2CA5"/>
    <w:rsid w:val="006C2674"/>
    <w:rsid w:val="006C2EBE"/>
    <w:rsid w:val="006D04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20AF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C6186"/>
    <w:rsid w:val="007D0759"/>
    <w:rsid w:val="007D603A"/>
    <w:rsid w:val="007D7C73"/>
    <w:rsid w:val="008413F2"/>
    <w:rsid w:val="00844658"/>
    <w:rsid w:val="00857230"/>
    <w:rsid w:val="008649AF"/>
    <w:rsid w:val="00871B88"/>
    <w:rsid w:val="008B045B"/>
    <w:rsid w:val="008C0A10"/>
    <w:rsid w:val="008D61A8"/>
    <w:rsid w:val="008E1E53"/>
    <w:rsid w:val="00916065"/>
    <w:rsid w:val="00921A35"/>
    <w:rsid w:val="00924B43"/>
    <w:rsid w:val="00934803"/>
    <w:rsid w:val="009551BE"/>
    <w:rsid w:val="00977F5E"/>
    <w:rsid w:val="009A650B"/>
    <w:rsid w:val="009C431C"/>
    <w:rsid w:val="009E0AF1"/>
    <w:rsid w:val="009E31ED"/>
    <w:rsid w:val="009E471A"/>
    <w:rsid w:val="009E5555"/>
    <w:rsid w:val="009E7E9E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70FDA"/>
    <w:rsid w:val="00A747F1"/>
    <w:rsid w:val="00A76FF2"/>
    <w:rsid w:val="00A8649C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6438"/>
    <w:rsid w:val="00C51907"/>
    <w:rsid w:val="00C53ADD"/>
    <w:rsid w:val="00C631F5"/>
    <w:rsid w:val="00C70CEF"/>
    <w:rsid w:val="00C866EA"/>
    <w:rsid w:val="00C90104"/>
    <w:rsid w:val="00CA03B6"/>
    <w:rsid w:val="00CA5A39"/>
    <w:rsid w:val="00CA6876"/>
    <w:rsid w:val="00CB0121"/>
    <w:rsid w:val="00CB7638"/>
    <w:rsid w:val="00CD5EB5"/>
    <w:rsid w:val="00CD7C62"/>
    <w:rsid w:val="00CE32B7"/>
    <w:rsid w:val="00CE740D"/>
    <w:rsid w:val="00CF572E"/>
    <w:rsid w:val="00D075E7"/>
    <w:rsid w:val="00D127F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15B7E"/>
    <w:rsid w:val="00E33F45"/>
    <w:rsid w:val="00E341E4"/>
    <w:rsid w:val="00E43671"/>
    <w:rsid w:val="00E45283"/>
    <w:rsid w:val="00E65558"/>
    <w:rsid w:val="00E660A7"/>
    <w:rsid w:val="00E70C6C"/>
    <w:rsid w:val="00E77985"/>
    <w:rsid w:val="00E84038"/>
    <w:rsid w:val="00E90797"/>
    <w:rsid w:val="00E94161"/>
    <w:rsid w:val="00ED35B1"/>
    <w:rsid w:val="00EF0692"/>
    <w:rsid w:val="00EF6FC7"/>
    <w:rsid w:val="00EF7B4B"/>
    <w:rsid w:val="00F12910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1C79"/>
    <w:rsid w:val="00FA715E"/>
    <w:rsid w:val="00FC02D4"/>
    <w:rsid w:val="00FC53A6"/>
    <w:rsid w:val="00FC738B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5437827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</cp:lastModifiedBy>
  <cp:revision>2</cp:revision>
  <cp:lastPrinted>2020-12-23T14:03:00Z</cp:lastPrinted>
  <dcterms:created xsi:type="dcterms:W3CDTF">2021-05-12T16:29:00Z</dcterms:created>
  <dcterms:modified xsi:type="dcterms:W3CDTF">2021-05-12T16:29:00Z</dcterms:modified>
</cp:coreProperties>
</file>